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F5B11" w14:textId="77777777" w:rsidR="002838F9" w:rsidRDefault="005C7F0F">
      <w:r>
        <w:rPr>
          <w:noProof/>
        </w:rPr>
        <w:drawing>
          <wp:anchor distT="0" distB="0" distL="114300" distR="114300" simplePos="0" relativeHeight="251672064" behindDoc="1" locked="0" layoutInCell="1" allowOverlap="1" wp14:anchorId="2BD41DF2" wp14:editId="038DA0FD">
            <wp:simplePos x="0" y="0"/>
            <wp:positionH relativeFrom="column">
              <wp:posOffset>-1376045</wp:posOffset>
            </wp:positionH>
            <wp:positionV relativeFrom="paragraph">
              <wp:posOffset>-918845</wp:posOffset>
            </wp:positionV>
            <wp:extent cx="3980815" cy="2238375"/>
            <wp:effectExtent l="0" t="0" r="63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4A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65B5BE" wp14:editId="37FA1DD4">
                <wp:simplePos x="0" y="0"/>
                <wp:positionH relativeFrom="column">
                  <wp:posOffset>-766445</wp:posOffset>
                </wp:positionH>
                <wp:positionV relativeFrom="paragraph">
                  <wp:posOffset>-871220</wp:posOffset>
                </wp:positionV>
                <wp:extent cx="8148320" cy="327660"/>
                <wp:effectExtent l="0" t="0" r="508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83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91033" w14:textId="77777777" w:rsidR="00780903" w:rsidRDefault="001A6703" w:rsidP="0078090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0B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ławomir Jakoniuk</w:t>
                            </w:r>
                            <w:r w:rsidR="00780903" w:rsidRPr="00E70B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20F2" w:rsidRPr="00E70B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="00E70B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 w:rsidR="00D120F2" w:rsidRPr="00E70B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C7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20F2" w:rsidRPr="00E70B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780903" w:rsidRPr="001A67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„</w:t>
                            </w:r>
                            <w:proofErr w:type="spellStart"/>
                            <w:r w:rsidR="00780903" w:rsidRPr="001A67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ementarius</w:t>
                            </w:r>
                            <w:proofErr w:type="spellEnd"/>
                            <w:r w:rsidR="00757BB2" w:rsidRPr="001A67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”</w:t>
                            </w:r>
                            <w:r w:rsidR="00780903" w:rsidRPr="001A67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7BB2" w:rsidRPr="001A67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l. Harcerska 60/6 47-214 Komorno</w:t>
                            </w:r>
                          </w:p>
                          <w:p w14:paraId="56DF3650" w14:textId="77777777" w:rsidR="00612CB3" w:rsidRPr="001A6703" w:rsidRDefault="00612CB3" w:rsidP="0078090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60.35pt;margin-top:-68.6pt;width:641.6pt;height:2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Y+gw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" stroked="f">
                <v:textbox>
                  <w:txbxContent>
                    <w:p w:rsidR="00780903" w:rsidRDefault="001A6703" w:rsidP="0078090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0B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ławomir Jakoniuk</w:t>
                      </w:r>
                      <w:r w:rsidR="00780903" w:rsidRPr="00E70B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D120F2" w:rsidRPr="00E70B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</w:t>
                      </w:r>
                      <w:r w:rsidR="00E70B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</w:t>
                      </w:r>
                      <w:r w:rsidR="00D120F2" w:rsidRPr="00E70B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 w:rsidR="005C7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120F2" w:rsidRPr="00E70B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 w:rsidR="00780903" w:rsidRPr="001A67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„</w:t>
                      </w:r>
                      <w:proofErr w:type="spellStart"/>
                      <w:r w:rsidR="00780903" w:rsidRPr="001A67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ementarius</w:t>
                      </w:r>
                      <w:proofErr w:type="spellEnd"/>
                      <w:r w:rsidR="00757BB2" w:rsidRPr="001A67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”</w:t>
                      </w:r>
                      <w:r w:rsidR="00780903" w:rsidRPr="001A67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57BB2" w:rsidRPr="001A67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l. Harcerska 60/6 47-214 Komorno</w:t>
                      </w:r>
                    </w:p>
                    <w:p w:rsidR="00612CB3" w:rsidRPr="001A6703" w:rsidRDefault="00612CB3" w:rsidP="0078090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16D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5725C3" wp14:editId="575051DA">
                <wp:simplePos x="0" y="0"/>
                <wp:positionH relativeFrom="column">
                  <wp:posOffset>4432935</wp:posOffset>
                </wp:positionH>
                <wp:positionV relativeFrom="paragraph">
                  <wp:posOffset>-557530</wp:posOffset>
                </wp:positionV>
                <wp:extent cx="2299335" cy="282575"/>
                <wp:effectExtent l="0" t="0" r="0" b="381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BB3C6" w14:textId="77777777" w:rsidR="00F904D2" w:rsidRDefault="00F904D2" w:rsidP="00F904D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                s.jakoniuk@wp.pl</w:t>
                            </w:r>
                          </w:p>
                          <w:p w14:paraId="5A8CA259" w14:textId="77777777" w:rsidR="00D86297" w:rsidRPr="001A6703" w:rsidRDefault="00D862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49.05pt;margin-top:-43.9pt;width:181.05pt;height:22.2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ZJohQIAABc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" stroked="f">
                <v:textbox>
                  <w:txbxContent>
                    <w:p w:rsidR="00F904D2" w:rsidRDefault="00F904D2" w:rsidP="00F904D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                s.jakoniuk@wp.pl</w:t>
                      </w:r>
                    </w:p>
                    <w:p w:rsidR="00D86297" w:rsidRPr="001A6703" w:rsidRDefault="00D8629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16D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60F1E3" wp14:editId="052C5534">
                <wp:simplePos x="0" y="0"/>
                <wp:positionH relativeFrom="column">
                  <wp:posOffset>4672330</wp:posOffset>
                </wp:positionH>
                <wp:positionV relativeFrom="paragraph">
                  <wp:posOffset>-221615</wp:posOffset>
                </wp:positionV>
                <wp:extent cx="1809750" cy="290195"/>
                <wp:effectExtent l="0" t="1905" r="0" b="317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184EF" w14:textId="77777777" w:rsidR="00D86297" w:rsidRPr="001A6703" w:rsidRDefault="00D86297" w:rsidP="00757BB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A67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www.elementarius.pl</w:t>
                            </w:r>
                          </w:p>
                          <w:p w14:paraId="4F6587BC" w14:textId="77777777" w:rsidR="00D86297" w:rsidRDefault="00D862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367.9pt;margin-top:-17.45pt;width:142.5pt;height:2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" stroked="f">
                <v:textbox>
                  <w:txbxContent>
                    <w:p w:rsidR="00D86297" w:rsidRPr="001A6703" w:rsidRDefault="00D86297" w:rsidP="00757BB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A670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www.elementarius.pl</w:t>
                      </w:r>
                    </w:p>
                    <w:p w:rsidR="00D86297" w:rsidRDefault="00D86297"/>
                  </w:txbxContent>
                </v:textbox>
              </v:shape>
            </w:pict>
          </mc:Fallback>
        </mc:AlternateContent>
      </w:r>
      <w:r w:rsidR="00B016D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D672A" wp14:editId="32FB5D5F">
                <wp:simplePos x="0" y="0"/>
                <wp:positionH relativeFrom="column">
                  <wp:posOffset>5100955</wp:posOffset>
                </wp:positionH>
                <wp:positionV relativeFrom="paragraph">
                  <wp:posOffset>106045</wp:posOffset>
                </wp:positionV>
                <wp:extent cx="1524635" cy="404495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635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D0FCF" w14:textId="77777777" w:rsidR="00D86297" w:rsidRPr="001A6703" w:rsidRDefault="00757BB2" w:rsidP="00D8629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DaunPenh" w:hAnsi="DaunPenh" w:cs="DaunPenh"/>
                                <w:sz w:val="36"/>
                                <w:szCs w:val="36"/>
                                <w:lang w:val="en-US"/>
                              </w:rPr>
                              <w:t xml:space="preserve">   </w:t>
                            </w:r>
                            <w:r w:rsidR="009A56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="00A31D58" w:rsidRPr="001A67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el. </w:t>
                            </w:r>
                            <w:r w:rsidR="00D86297" w:rsidRPr="001A67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31D58" w:rsidRPr="001A67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603</w:t>
                            </w:r>
                            <w:r w:rsidR="00D86297" w:rsidRPr="001A67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  <w:r w:rsidR="00A31D58" w:rsidRPr="001A67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910</w:t>
                            </w:r>
                            <w:r w:rsidR="00D86297" w:rsidRPr="001A67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31D58" w:rsidRPr="001A67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73</w:t>
                            </w:r>
                          </w:p>
                          <w:p w14:paraId="140446E0" w14:textId="77777777" w:rsidR="00A31D58" w:rsidRPr="00D86297" w:rsidRDefault="00D86297" w:rsidP="00D86297">
                            <w:pPr>
                              <w:spacing w:after="0" w:line="240" w:lineRule="auto"/>
                              <w:rPr>
                                <w:rFonts w:ascii="DaunPenh" w:hAnsi="DaunPenh" w:cs="DaunPenh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86297">
                              <w:rPr>
                                <w:rFonts w:ascii="DaunPenh" w:hAnsi="DaunPenh" w:cs="DaunPenh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 </w:t>
                            </w:r>
                          </w:p>
                          <w:p w14:paraId="031FCE94" w14:textId="77777777" w:rsidR="001F114E" w:rsidRPr="00D86297" w:rsidRDefault="00D86297" w:rsidP="00D86297">
                            <w:pPr>
                              <w:spacing w:after="0" w:line="240" w:lineRule="auto"/>
                              <w:rPr>
                                <w:rFonts w:ascii="DaunPenh" w:hAnsi="DaunPenh" w:cs="DaunPenh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86297">
                              <w:rPr>
                                <w:rFonts w:ascii="DaunPenh" w:hAnsi="DaunPenh" w:cs="DaunPenh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401.65pt;margin-top:8.35pt;width:120.05pt;height:3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" stroked="f">
                <v:textbox>
                  <w:txbxContent>
                    <w:p w:rsidR="00D86297" w:rsidRPr="001A6703" w:rsidRDefault="00757BB2" w:rsidP="00D8629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DaunPenh" w:hAnsi="DaunPenh" w:cs="DaunPenh"/>
                          <w:sz w:val="36"/>
                          <w:szCs w:val="36"/>
                          <w:lang w:val="en-US"/>
                        </w:rPr>
                        <w:t xml:space="preserve">   </w:t>
                      </w:r>
                      <w:r w:rsidR="009A56E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</w:t>
                      </w:r>
                      <w:r w:rsidR="00A31D58" w:rsidRPr="001A670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el. </w:t>
                      </w:r>
                      <w:r w:rsidR="00D86297" w:rsidRPr="001A670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31D58" w:rsidRPr="001A670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603</w:t>
                      </w:r>
                      <w:r w:rsidR="00D86297" w:rsidRPr="001A670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 </w:t>
                      </w:r>
                      <w:r w:rsidR="00A31D58" w:rsidRPr="001A670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910</w:t>
                      </w:r>
                      <w:r w:rsidR="00D86297" w:rsidRPr="001A670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31D58" w:rsidRPr="001A670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73</w:t>
                      </w:r>
                    </w:p>
                    <w:p w:rsidR="00A31D58" w:rsidRPr="00D86297" w:rsidRDefault="00D86297" w:rsidP="00D86297">
                      <w:pPr>
                        <w:spacing w:after="0" w:line="240" w:lineRule="auto"/>
                        <w:rPr>
                          <w:rFonts w:ascii="DaunPenh" w:hAnsi="DaunPenh" w:cs="DaunPenh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D86297">
                        <w:rPr>
                          <w:rFonts w:ascii="DaunPenh" w:hAnsi="DaunPenh" w:cs="DaunPenh"/>
                          <w:b/>
                          <w:sz w:val="36"/>
                          <w:szCs w:val="36"/>
                          <w:lang w:val="en-US"/>
                        </w:rPr>
                        <w:t xml:space="preserve">  </w:t>
                      </w:r>
                    </w:p>
                    <w:p w:rsidR="001F114E" w:rsidRPr="00D86297" w:rsidRDefault="00D86297" w:rsidP="00D86297">
                      <w:pPr>
                        <w:spacing w:after="0" w:line="240" w:lineRule="auto"/>
                        <w:rPr>
                          <w:rFonts w:ascii="DaunPenh" w:hAnsi="DaunPenh" w:cs="DaunPenh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D86297">
                        <w:rPr>
                          <w:rFonts w:ascii="DaunPenh" w:hAnsi="DaunPenh" w:cs="DaunPenh"/>
                          <w:b/>
                          <w:sz w:val="36"/>
                          <w:szCs w:val="36"/>
                          <w:lang w:val="en-US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 w:rsidR="00B016D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39D84E" wp14:editId="762C1D85">
                <wp:simplePos x="0" y="0"/>
                <wp:positionH relativeFrom="column">
                  <wp:posOffset>-652145</wp:posOffset>
                </wp:positionH>
                <wp:positionV relativeFrom="paragraph">
                  <wp:posOffset>386080</wp:posOffset>
                </wp:positionV>
                <wp:extent cx="7077075" cy="0"/>
                <wp:effectExtent l="9525" t="9525" r="9525" b="9525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77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CC3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51.35pt;margin-top:30.4pt;width:557.2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"/>
            </w:pict>
          </mc:Fallback>
        </mc:AlternateContent>
      </w:r>
      <w:r w:rsidR="001A6703">
        <w:t xml:space="preserve">                        </w:t>
      </w:r>
    </w:p>
    <w:p w14:paraId="0065A13A" w14:textId="77777777" w:rsidR="001F114E" w:rsidRDefault="00B016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5757AD2" wp14:editId="56F5755F">
                <wp:simplePos x="0" y="0"/>
                <wp:positionH relativeFrom="column">
                  <wp:posOffset>3562985</wp:posOffset>
                </wp:positionH>
                <wp:positionV relativeFrom="paragraph">
                  <wp:posOffset>233680</wp:posOffset>
                </wp:positionV>
                <wp:extent cx="2304415" cy="330200"/>
                <wp:effectExtent l="0" t="0" r="635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DF796" w14:textId="77777777" w:rsidR="001D4B90" w:rsidRPr="006B5640" w:rsidRDefault="001D4B90" w:rsidP="001D4B9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56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</w:t>
                            </w:r>
                            <w:r w:rsidR="000017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ędzierzyn-Koźle</w:t>
                            </w:r>
                            <w:r w:rsidRPr="006B56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n. </w:t>
                            </w:r>
                            <w:r w:rsidR="00612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1.10.</w:t>
                            </w:r>
                            <w:r w:rsidRPr="006B56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1</w:t>
                            </w:r>
                            <w:r w:rsidR="00715D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  <w:r w:rsidRPr="006B56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.</w:t>
                            </w:r>
                          </w:p>
                          <w:p w14:paraId="0F800BE3" w14:textId="77777777" w:rsidR="001D4B90" w:rsidRDefault="001D4B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30" type="#_x0000_t202" style="position:absolute;margin-left:280.55pt;margin-top:18.4pt;width:181.45pt;height:26pt;z-index:2516766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" stroked="f">
                <v:textbox>
                  <w:txbxContent>
                    <w:p w:rsidR="001D4B90" w:rsidRPr="006B5640" w:rsidRDefault="001D4B90" w:rsidP="001D4B90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56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</w:t>
                      </w:r>
                      <w:r w:rsidR="000017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ędzierzyn-Koźle</w:t>
                      </w:r>
                      <w:r w:rsidRPr="006B56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n. </w:t>
                      </w:r>
                      <w:r w:rsidR="00612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1.10.</w:t>
                      </w:r>
                      <w:r w:rsidRPr="006B56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1</w:t>
                      </w:r>
                      <w:r w:rsidR="00715D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  <w:r w:rsidRPr="006B56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.</w:t>
                      </w:r>
                    </w:p>
                    <w:p w:rsidR="001D4B90" w:rsidRDefault="001D4B90"/>
                  </w:txbxContent>
                </v:textbox>
                <w10:wrap type="square"/>
              </v:shape>
            </w:pict>
          </mc:Fallback>
        </mc:AlternateContent>
      </w:r>
    </w:p>
    <w:p w14:paraId="55E6DFE6" w14:textId="77777777" w:rsidR="001F114E" w:rsidRDefault="001F114E"/>
    <w:p w14:paraId="15284C61" w14:textId="77777777" w:rsidR="001F114E" w:rsidRDefault="001F114E"/>
    <w:p w14:paraId="4606F496" w14:textId="77777777" w:rsidR="002D3787" w:rsidRDefault="00612CB3" w:rsidP="0000177D">
      <w:pPr>
        <w:pStyle w:val="NormalnyWeb"/>
        <w:autoSpaceDE w:val="0"/>
        <w:spacing w:before="0" w:line="100" w:lineRule="atLeast"/>
        <w:jc w:val="center"/>
        <w:rPr>
          <w:rFonts w:eastAsia="Arial"/>
          <w:bCs/>
          <w:iCs/>
          <w:sz w:val="28"/>
          <w:szCs w:val="28"/>
        </w:rPr>
      </w:pPr>
      <w:r>
        <w:rPr>
          <w:rFonts w:eastAsia="Arial"/>
          <w:bCs/>
          <w:iCs/>
          <w:sz w:val="28"/>
          <w:szCs w:val="28"/>
        </w:rPr>
        <w:t>Zgłoszenie do udziału w warsztatach szkoleniowych</w:t>
      </w:r>
    </w:p>
    <w:p w14:paraId="13E2060C" w14:textId="77777777" w:rsidR="00612CB3" w:rsidRPr="00CD1B1D" w:rsidRDefault="00612CB3" w:rsidP="002D3787">
      <w:pPr>
        <w:pStyle w:val="NormalnyWeb"/>
        <w:autoSpaceDE w:val="0"/>
        <w:spacing w:before="0" w:line="100" w:lineRule="atLeast"/>
        <w:jc w:val="both"/>
        <w:rPr>
          <w:rFonts w:eastAsia="Arial"/>
          <w:bCs/>
          <w:iCs/>
          <w:sz w:val="28"/>
          <w:szCs w:val="28"/>
        </w:rPr>
      </w:pPr>
      <w:r>
        <w:rPr>
          <w:rStyle w:val="Pogrubienie"/>
          <w:i/>
          <w:iCs/>
          <w:color w:val="0D39D8"/>
          <w:sz w:val="30"/>
          <w:szCs w:val="30"/>
        </w:rPr>
        <w:t>"Jak poprawnie diagnozować problemy grafomotoryczne u dzieci i im zapobiegać"</w:t>
      </w:r>
    </w:p>
    <w:p w14:paraId="610EAEE2" w14:textId="77777777" w:rsidR="00CD1B1D" w:rsidRDefault="00612CB3" w:rsidP="00612CB3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34D9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 dniu 19.10.2018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godzinach 15.00 – 19.00 </w:t>
      </w:r>
      <w:r w:rsidR="0000177D">
        <w:rPr>
          <w:rFonts w:ascii="Times New Roman" w:eastAsia="Times New Roman" w:hAnsi="Times New Roman" w:cs="Times New Roman"/>
          <w:sz w:val="28"/>
          <w:szCs w:val="28"/>
          <w:lang w:eastAsia="pl-PL"/>
        </w:rPr>
        <w:t>w Kędzierzynie-Koźlu</w:t>
      </w:r>
      <w:r w:rsidR="00F36EC5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0B57FA9B" w14:textId="77777777" w:rsidR="00F36EC5" w:rsidRDefault="00F36EC5" w:rsidP="00612CB3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34D9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płata za szkolenie: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60 zł/ osoba / rachunek - faktura /</w:t>
      </w:r>
      <w:r w:rsidR="00334D92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4935D25E" w14:textId="77777777" w:rsidR="00334D92" w:rsidRPr="00CD1B1D" w:rsidRDefault="00334D92" w:rsidP="00612CB3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34D9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iejsce szkolenia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Kędzierzynie-Koźlu zostanie ustalone w zależności od ilości chętnych o czym poinformuję zainteresowanych.</w:t>
      </w:r>
    </w:p>
    <w:p w14:paraId="30D4339F" w14:textId="77777777" w:rsidR="00CD1B1D" w:rsidRDefault="00CD1B1D" w:rsidP="00CD1B1D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7CD1B93" w14:textId="77777777" w:rsidR="00612CB3" w:rsidRDefault="00612CB3" w:rsidP="00CD1B1D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12CB3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F01A380" wp14:editId="4CEA0CD6">
                <wp:simplePos x="0" y="0"/>
                <wp:positionH relativeFrom="column">
                  <wp:posOffset>2128520</wp:posOffset>
                </wp:positionH>
                <wp:positionV relativeFrom="paragraph">
                  <wp:posOffset>16939</wp:posOffset>
                </wp:positionV>
                <wp:extent cx="3630930" cy="285115"/>
                <wp:effectExtent l="0" t="0" r="26670" b="1968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93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650A4" w14:textId="77777777" w:rsidR="00612CB3" w:rsidRDefault="00612C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1A380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67.6pt;margin-top:1.35pt;width:285.9pt;height:22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">
                <v:textbox>
                  <w:txbxContent>
                    <w:p w14:paraId="557650A4" w14:textId="77777777" w:rsidR="00612CB3" w:rsidRDefault="00612CB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mię i nazwisko uczestnika: </w:t>
      </w:r>
    </w:p>
    <w:p w14:paraId="72A7B4CF" w14:textId="77777777" w:rsidR="00612CB3" w:rsidRDefault="00F36EC5" w:rsidP="00CD1B1D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12CB3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C54B94E" wp14:editId="29559EA8">
                <wp:simplePos x="0" y="0"/>
                <wp:positionH relativeFrom="column">
                  <wp:posOffset>1561465</wp:posOffset>
                </wp:positionH>
                <wp:positionV relativeFrom="paragraph">
                  <wp:posOffset>206169</wp:posOffset>
                </wp:positionV>
                <wp:extent cx="3630930" cy="285115"/>
                <wp:effectExtent l="0" t="0" r="26670" b="1968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93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5531F" w14:textId="77777777" w:rsidR="00F36EC5" w:rsidRDefault="00F36EC5" w:rsidP="00F36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4B94E" id="_x0000_s1032" type="#_x0000_t202" style="position:absolute;margin-left:122.95pt;margin-top:16.25pt;width:285.9pt;height:22.4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">
                <v:textbox>
                  <w:txbxContent>
                    <w:p w14:paraId="2A45531F" w14:textId="77777777" w:rsidR="00F36EC5" w:rsidRDefault="00F36EC5" w:rsidP="00F36EC5"/>
                  </w:txbxContent>
                </v:textbox>
                <w10:wrap type="square"/>
              </v:shape>
            </w:pict>
          </mc:Fallback>
        </mc:AlternateContent>
      </w:r>
    </w:p>
    <w:p w14:paraId="26D0644F" w14:textId="77777777" w:rsidR="00CD1B1D" w:rsidRDefault="0000177D" w:rsidP="0000177D">
      <w:pPr>
        <w:pStyle w:val="NormalnyWeb"/>
        <w:autoSpaceDE w:val="0"/>
        <w:spacing w:before="0" w:line="100" w:lineRule="atLeast"/>
        <w:rPr>
          <w:rFonts w:eastAsia="Arial"/>
          <w:bCs/>
          <w:iCs/>
          <w:sz w:val="28"/>
          <w:szCs w:val="28"/>
        </w:rPr>
      </w:pPr>
      <w:r>
        <w:rPr>
          <w:rFonts w:eastAsia="Arial"/>
          <w:bCs/>
          <w:iCs/>
          <w:sz w:val="28"/>
          <w:szCs w:val="28"/>
        </w:rPr>
        <w:t xml:space="preserve">Numer kontaktowy: </w:t>
      </w:r>
    </w:p>
    <w:p w14:paraId="23A4EEF6" w14:textId="77777777" w:rsidR="0000177D" w:rsidRDefault="00F36EC5" w:rsidP="0000177D">
      <w:pPr>
        <w:pStyle w:val="NormalnyWeb"/>
        <w:autoSpaceDE w:val="0"/>
        <w:spacing w:before="0" w:line="100" w:lineRule="atLeast"/>
        <w:rPr>
          <w:rFonts w:eastAsia="Arial"/>
          <w:bCs/>
          <w:iCs/>
          <w:sz w:val="28"/>
          <w:szCs w:val="28"/>
        </w:rPr>
      </w:pPr>
      <w:r w:rsidRPr="00612CB3"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FA255AF" wp14:editId="31BDDF96">
                <wp:simplePos x="0" y="0"/>
                <wp:positionH relativeFrom="column">
                  <wp:posOffset>1101725</wp:posOffset>
                </wp:positionH>
                <wp:positionV relativeFrom="paragraph">
                  <wp:posOffset>1905</wp:posOffset>
                </wp:positionV>
                <wp:extent cx="3630930" cy="285115"/>
                <wp:effectExtent l="0" t="0" r="26670" b="1968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93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81071" w14:textId="77777777" w:rsidR="00F36EC5" w:rsidRDefault="00F36EC5" w:rsidP="00F36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255AF" id="_x0000_s1033" type="#_x0000_t202" style="position:absolute;margin-left:86.75pt;margin-top:.15pt;width:285.9pt;height:22.4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">
                <v:textbox>
                  <w:txbxContent>
                    <w:p w14:paraId="51381071" w14:textId="77777777" w:rsidR="00F36EC5" w:rsidRDefault="00F36EC5" w:rsidP="00F36EC5"/>
                  </w:txbxContent>
                </v:textbox>
                <w10:wrap type="square"/>
              </v:shape>
            </w:pict>
          </mc:Fallback>
        </mc:AlternateContent>
      </w:r>
      <w:r w:rsidR="0000177D">
        <w:rPr>
          <w:rFonts w:eastAsia="Arial"/>
          <w:bCs/>
          <w:iCs/>
          <w:sz w:val="28"/>
          <w:szCs w:val="28"/>
        </w:rPr>
        <w:t xml:space="preserve">Adres e-mail: </w:t>
      </w:r>
      <w:r w:rsidR="008E2F94">
        <w:rPr>
          <w:rFonts w:eastAsia="Arial"/>
          <w:bCs/>
          <w:iCs/>
          <w:sz w:val="28"/>
          <w:szCs w:val="28"/>
        </w:rPr>
        <w:t xml:space="preserve"> </w:t>
      </w:r>
      <w:r w:rsidR="0000177D">
        <w:rPr>
          <w:rFonts w:eastAsia="Arial"/>
          <w:bCs/>
          <w:iCs/>
          <w:sz w:val="28"/>
          <w:szCs w:val="28"/>
        </w:rPr>
        <w:t xml:space="preserve"> </w:t>
      </w:r>
    </w:p>
    <w:p w14:paraId="0970190E" w14:textId="77777777" w:rsidR="00F36EC5" w:rsidRDefault="00F36EC5" w:rsidP="0000177D">
      <w:pPr>
        <w:pStyle w:val="NormalnyWeb"/>
        <w:autoSpaceDE w:val="0"/>
        <w:spacing w:before="0" w:line="100" w:lineRule="atLeast"/>
        <w:rPr>
          <w:rFonts w:eastAsia="Arial"/>
          <w:bCs/>
          <w:iCs/>
          <w:sz w:val="28"/>
          <w:szCs w:val="28"/>
        </w:rPr>
      </w:pPr>
    </w:p>
    <w:p w14:paraId="14DD49AF" w14:textId="77777777" w:rsidR="001C5897" w:rsidRDefault="00D130B3" w:rsidP="0000177D">
      <w:pPr>
        <w:pStyle w:val="NormalnyWeb"/>
        <w:autoSpaceDE w:val="0"/>
        <w:spacing w:before="0" w:line="100" w:lineRule="atLeast"/>
        <w:rPr>
          <w:rFonts w:eastAsia="Arial"/>
          <w:bCs/>
          <w:iCs/>
          <w:sz w:val="28"/>
          <w:szCs w:val="28"/>
        </w:rPr>
      </w:pPr>
      <w:r>
        <w:rPr>
          <w:rFonts w:eastAsia="Arial"/>
          <w:bCs/>
          <w:iCs/>
          <w:sz w:val="28"/>
          <w:szCs w:val="28"/>
        </w:rPr>
        <w:t xml:space="preserve">Organizator zastrzega sobie prawo do odwołania szkolenia lub przesunięcia terminu jego realizacji w zależności od ilości chętnych. </w:t>
      </w:r>
    </w:p>
    <w:p w14:paraId="2C7DDEB7" w14:textId="3EEEAF97" w:rsidR="00334D92" w:rsidRDefault="00D130B3" w:rsidP="0000177D">
      <w:pPr>
        <w:pStyle w:val="NormalnyWeb"/>
        <w:autoSpaceDE w:val="0"/>
        <w:spacing w:before="0" w:line="100" w:lineRule="atLeast"/>
        <w:rPr>
          <w:rFonts w:eastAsia="Arial"/>
          <w:bCs/>
          <w:iCs/>
          <w:sz w:val="28"/>
          <w:szCs w:val="28"/>
        </w:rPr>
      </w:pPr>
      <w:r>
        <w:rPr>
          <w:rFonts w:eastAsia="Arial"/>
          <w:bCs/>
          <w:iCs/>
          <w:sz w:val="28"/>
          <w:szCs w:val="28"/>
        </w:rPr>
        <w:t xml:space="preserve">Opłata za szkolenie uiszczana jest najpóźniej na tydzień przed datą jego realizacji na </w:t>
      </w:r>
      <w:r w:rsidR="001C5897">
        <w:rPr>
          <w:rFonts w:eastAsia="Arial"/>
          <w:bCs/>
          <w:iCs/>
          <w:sz w:val="28"/>
          <w:szCs w:val="28"/>
        </w:rPr>
        <w:t>p</w:t>
      </w:r>
      <w:r>
        <w:rPr>
          <w:rFonts w:eastAsia="Arial"/>
          <w:bCs/>
          <w:iCs/>
          <w:sz w:val="28"/>
          <w:szCs w:val="28"/>
        </w:rPr>
        <w:t xml:space="preserve">odstawie danych przesłanych </w:t>
      </w:r>
      <w:r w:rsidR="00CD0661">
        <w:rPr>
          <w:rFonts w:eastAsia="Arial"/>
          <w:bCs/>
          <w:iCs/>
          <w:sz w:val="28"/>
          <w:szCs w:val="28"/>
        </w:rPr>
        <w:t xml:space="preserve">Państwu </w:t>
      </w:r>
      <w:r>
        <w:rPr>
          <w:rFonts w:eastAsia="Arial"/>
          <w:bCs/>
          <w:iCs/>
          <w:sz w:val="28"/>
          <w:szCs w:val="28"/>
        </w:rPr>
        <w:t xml:space="preserve">po wypełnieniu zgłoszenia. Drogą mailową zostaną przesłane dane </w:t>
      </w:r>
      <w:r w:rsidR="001C5897">
        <w:rPr>
          <w:rFonts w:eastAsia="Arial"/>
          <w:bCs/>
          <w:iCs/>
          <w:sz w:val="28"/>
          <w:szCs w:val="28"/>
        </w:rPr>
        <w:t>do wykonania przelewu.</w:t>
      </w:r>
      <w:r>
        <w:rPr>
          <w:rFonts w:eastAsia="Arial"/>
          <w:bCs/>
          <w:iCs/>
          <w:sz w:val="28"/>
          <w:szCs w:val="28"/>
        </w:rPr>
        <w:t xml:space="preserve"> </w:t>
      </w:r>
      <w:r w:rsidR="001C5897">
        <w:rPr>
          <w:rFonts w:eastAsia="Arial"/>
          <w:bCs/>
          <w:iCs/>
          <w:sz w:val="28"/>
          <w:szCs w:val="28"/>
        </w:rPr>
        <w:t>Faktury zostaną wręczone podczas szkolenia.</w:t>
      </w:r>
    </w:p>
    <w:p w14:paraId="73D5E7E5" w14:textId="77777777" w:rsidR="00334D92" w:rsidRDefault="00334D92" w:rsidP="0000177D">
      <w:pPr>
        <w:pStyle w:val="NormalnyWeb"/>
        <w:autoSpaceDE w:val="0"/>
        <w:spacing w:before="0" w:line="100" w:lineRule="atLeast"/>
        <w:rPr>
          <w:rFonts w:eastAsia="Arial"/>
          <w:bCs/>
          <w:iCs/>
          <w:sz w:val="28"/>
          <w:szCs w:val="28"/>
        </w:rPr>
      </w:pPr>
    </w:p>
    <w:p w14:paraId="702E3F17" w14:textId="77777777" w:rsidR="00334D92" w:rsidRDefault="00334D92" w:rsidP="0000177D">
      <w:pPr>
        <w:pStyle w:val="NormalnyWeb"/>
        <w:autoSpaceDE w:val="0"/>
        <w:spacing w:before="0" w:line="100" w:lineRule="atLeast"/>
        <w:rPr>
          <w:rFonts w:eastAsia="Arial"/>
          <w:bCs/>
          <w:iCs/>
          <w:sz w:val="28"/>
          <w:szCs w:val="28"/>
        </w:rPr>
      </w:pPr>
    </w:p>
    <w:p w14:paraId="67B14388" w14:textId="77777777" w:rsidR="00334D92" w:rsidRDefault="00334D92" w:rsidP="00334D92">
      <w:pPr>
        <w:pStyle w:val="NormalnyWeb"/>
        <w:autoSpaceDE w:val="0"/>
        <w:spacing w:before="0" w:line="100" w:lineRule="atLeast"/>
        <w:jc w:val="both"/>
        <w:rPr>
          <w:rFonts w:eastAsia="Arial"/>
          <w:bCs/>
          <w:iCs/>
          <w:sz w:val="28"/>
          <w:szCs w:val="28"/>
        </w:rPr>
      </w:pPr>
      <w:bookmarkStart w:id="0" w:name="_GoBack"/>
      <w:bookmarkEnd w:id="0"/>
    </w:p>
    <w:p w14:paraId="16789AB7" w14:textId="77777777" w:rsidR="00F36EC5" w:rsidRPr="00334D92" w:rsidRDefault="00F36EC5" w:rsidP="00334D92">
      <w:pPr>
        <w:pStyle w:val="NormalnyWeb"/>
        <w:autoSpaceDE w:val="0"/>
        <w:spacing w:before="0" w:line="100" w:lineRule="atLeast"/>
        <w:jc w:val="both"/>
        <w:rPr>
          <w:rFonts w:eastAsia="Arial"/>
          <w:bCs/>
          <w:iCs/>
          <w:sz w:val="12"/>
          <w:szCs w:val="12"/>
        </w:rPr>
      </w:pPr>
      <w:r w:rsidRPr="00334D92">
        <w:rPr>
          <w:rFonts w:ascii="Arial" w:hAnsi="Arial" w:cs="Arial"/>
          <w:b/>
          <w:bCs/>
          <w:color w:val="000000"/>
          <w:sz w:val="12"/>
          <w:szCs w:val="12"/>
          <w:shd w:val="clear" w:color="auto" w:fill="FFFFFF"/>
        </w:rPr>
        <w:t>Administrator danych</w:t>
      </w:r>
      <w:r w:rsidR="00334D92" w:rsidRPr="00334D92">
        <w:rPr>
          <w:rFonts w:ascii="Arial" w:hAnsi="Arial" w:cs="Arial"/>
          <w:b/>
          <w:bCs/>
          <w:color w:val="000000"/>
          <w:sz w:val="12"/>
          <w:szCs w:val="12"/>
          <w:shd w:val="clear" w:color="auto" w:fill="FFFFFF"/>
        </w:rPr>
        <w:t>:</w:t>
      </w:r>
      <w:r w:rsidRPr="00334D92">
        <w:rPr>
          <w:rFonts w:ascii="Arial" w:hAnsi="Arial" w:cs="Arial"/>
          <w:color w:val="000000"/>
          <w:sz w:val="12"/>
          <w:szCs w:val="12"/>
          <w:shd w:val="clear" w:color="auto" w:fill="FFFFFF"/>
        </w:rPr>
        <w:t> firm</w:t>
      </w:r>
      <w:r w:rsidR="00334D92" w:rsidRPr="00334D92">
        <w:rPr>
          <w:rFonts w:ascii="Arial" w:hAnsi="Arial" w:cs="Arial"/>
          <w:color w:val="000000"/>
          <w:sz w:val="12"/>
          <w:szCs w:val="12"/>
          <w:shd w:val="clear" w:color="auto" w:fill="FFFFFF"/>
        </w:rPr>
        <w:t>a</w:t>
      </w:r>
      <w:r w:rsidRPr="00334D92">
        <w:rPr>
          <w:rFonts w:ascii="Arial" w:hAnsi="Arial" w:cs="Arial"/>
          <w:color w:val="000000"/>
          <w:sz w:val="12"/>
          <w:szCs w:val="12"/>
          <w:shd w:val="clear" w:color="auto" w:fill="FFFFFF"/>
        </w:rPr>
        <w:t xml:space="preserve"> ELEMENTARIUS z siedzibą w Komornie.  </w:t>
      </w:r>
      <w:r w:rsidRPr="00334D92">
        <w:rPr>
          <w:rFonts w:ascii="Arial" w:hAnsi="Arial" w:cs="Arial"/>
          <w:b/>
          <w:bCs/>
          <w:color w:val="000000"/>
          <w:sz w:val="12"/>
          <w:szCs w:val="12"/>
          <w:shd w:val="clear" w:color="auto" w:fill="FFFFFF"/>
        </w:rPr>
        <w:t>Cel przetwarzania</w:t>
      </w:r>
      <w:r w:rsidR="00334D92" w:rsidRPr="00334D92">
        <w:rPr>
          <w:rFonts w:ascii="Arial" w:hAnsi="Arial" w:cs="Arial"/>
          <w:b/>
          <w:bCs/>
          <w:color w:val="000000"/>
          <w:sz w:val="12"/>
          <w:szCs w:val="12"/>
          <w:shd w:val="clear" w:color="auto" w:fill="FFFFFF"/>
        </w:rPr>
        <w:t>:</w:t>
      </w:r>
      <w:r w:rsidRPr="00334D92">
        <w:rPr>
          <w:rFonts w:ascii="Arial" w:hAnsi="Arial" w:cs="Arial"/>
          <w:color w:val="000000"/>
          <w:sz w:val="12"/>
          <w:szCs w:val="12"/>
          <w:shd w:val="clear" w:color="auto" w:fill="FFFFFF"/>
        </w:rPr>
        <w:t> wykonanie zawieranej umowy</w:t>
      </w:r>
      <w:r w:rsidR="00334D92">
        <w:rPr>
          <w:rFonts w:ascii="Arial" w:hAnsi="Arial" w:cs="Arial"/>
          <w:color w:val="000000"/>
          <w:sz w:val="12"/>
          <w:szCs w:val="12"/>
          <w:shd w:val="clear" w:color="auto" w:fill="FFFFFF"/>
        </w:rPr>
        <w:t xml:space="preserve"> </w:t>
      </w:r>
      <w:r w:rsidRPr="00334D92">
        <w:rPr>
          <w:rFonts w:ascii="Arial" w:hAnsi="Arial" w:cs="Arial"/>
          <w:color w:val="000000"/>
          <w:sz w:val="12"/>
          <w:szCs w:val="12"/>
          <w:shd w:val="clear" w:color="auto" w:fill="FFFFFF"/>
        </w:rPr>
        <w:t>i świadczenie innych usług, realizacja prawnie usprawiedliwionych celów administratora, wykonywanie obowiązków nałożonych przez przepisy prawa </w:t>
      </w:r>
      <w:r w:rsidRPr="00334D92">
        <w:rPr>
          <w:rFonts w:ascii="Arial" w:hAnsi="Arial" w:cs="Arial"/>
          <w:b/>
          <w:bCs/>
          <w:color w:val="000000"/>
          <w:sz w:val="12"/>
          <w:szCs w:val="12"/>
          <w:shd w:val="clear" w:color="auto" w:fill="FFFFFF"/>
        </w:rPr>
        <w:t>Podstawa prawna przetwarzania</w:t>
      </w:r>
      <w:r w:rsidR="00334D92" w:rsidRPr="00334D92">
        <w:rPr>
          <w:rFonts w:ascii="Arial" w:hAnsi="Arial" w:cs="Arial"/>
          <w:b/>
          <w:bCs/>
          <w:color w:val="000000"/>
          <w:sz w:val="12"/>
          <w:szCs w:val="12"/>
          <w:shd w:val="clear" w:color="auto" w:fill="FFFFFF"/>
        </w:rPr>
        <w:t>:</w:t>
      </w:r>
      <w:r w:rsidRPr="00334D92">
        <w:rPr>
          <w:rFonts w:ascii="Arial" w:hAnsi="Arial" w:cs="Arial"/>
          <w:color w:val="000000"/>
          <w:sz w:val="12"/>
          <w:szCs w:val="12"/>
          <w:shd w:val="clear" w:color="auto" w:fill="FFFFFF"/>
        </w:rPr>
        <w:t> niezbędność do wykonania umowy, oczywiste upublicznienie, prawnie uzasadniony interes administratora </w:t>
      </w:r>
      <w:r w:rsidRPr="00334D92">
        <w:rPr>
          <w:rFonts w:ascii="Arial" w:hAnsi="Arial" w:cs="Arial"/>
          <w:b/>
          <w:bCs/>
          <w:color w:val="000000"/>
          <w:sz w:val="12"/>
          <w:szCs w:val="12"/>
          <w:shd w:val="clear" w:color="auto" w:fill="FFFFFF"/>
        </w:rPr>
        <w:t>Odbiorcy danych</w:t>
      </w:r>
      <w:r w:rsidR="00334D92" w:rsidRPr="00334D92">
        <w:rPr>
          <w:rFonts w:ascii="Arial" w:hAnsi="Arial" w:cs="Arial"/>
          <w:b/>
          <w:bCs/>
          <w:color w:val="000000"/>
          <w:sz w:val="12"/>
          <w:szCs w:val="12"/>
          <w:shd w:val="clear" w:color="auto" w:fill="FFFFFF"/>
        </w:rPr>
        <w:t>:</w:t>
      </w:r>
      <w:r w:rsidRPr="00334D92">
        <w:rPr>
          <w:rFonts w:ascii="Arial" w:hAnsi="Arial" w:cs="Arial"/>
          <w:color w:val="000000"/>
          <w:sz w:val="12"/>
          <w:szCs w:val="12"/>
          <w:shd w:val="clear" w:color="auto" w:fill="FFFFFF"/>
        </w:rPr>
        <w:t> dane osobowe nie będą nikomu przekazywane poza firmami, z którymi współpracujemy w celu świadczenia usług drogą elektroniczną; względnie mogą być udostępnione uprawnionym organom państwowym. </w:t>
      </w:r>
      <w:r w:rsidRPr="00334D92">
        <w:rPr>
          <w:rFonts w:ascii="Arial" w:hAnsi="Arial" w:cs="Arial"/>
          <w:b/>
          <w:bCs/>
          <w:color w:val="000000"/>
          <w:sz w:val="12"/>
          <w:szCs w:val="12"/>
          <w:shd w:val="clear" w:color="auto" w:fill="FFFFFF"/>
        </w:rPr>
        <w:t xml:space="preserve">Prawa związane </w:t>
      </w:r>
      <w:r w:rsidR="00334D92">
        <w:rPr>
          <w:rFonts w:ascii="Arial" w:hAnsi="Arial" w:cs="Arial"/>
          <w:b/>
          <w:bCs/>
          <w:color w:val="000000"/>
          <w:sz w:val="12"/>
          <w:szCs w:val="12"/>
          <w:shd w:val="clear" w:color="auto" w:fill="FFFFFF"/>
        </w:rPr>
        <w:t xml:space="preserve">                                      </w:t>
      </w:r>
      <w:r w:rsidRPr="00334D92">
        <w:rPr>
          <w:rFonts w:ascii="Arial" w:hAnsi="Arial" w:cs="Arial"/>
          <w:b/>
          <w:bCs/>
          <w:color w:val="000000"/>
          <w:sz w:val="12"/>
          <w:szCs w:val="12"/>
          <w:shd w:val="clear" w:color="auto" w:fill="FFFFFF"/>
        </w:rPr>
        <w:t>z przetwarzaniem danych:</w:t>
      </w:r>
      <w:r w:rsidRPr="00334D92">
        <w:rPr>
          <w:rFonts w:ascii="Arial" w:hAnsi="Arial" w:cs="Arial"/>
          <w:color w:val="000000"/>
          <w:sz w:val="12"/>
          <w:szCs w:val="12"/>
          <w:shd w:val="clear" w:color="auto" w:fill="FFFFFF"/>
        </w:rPr>
        <w:t> dostępu do treści swoich danych, ich sprostowania, usunięcia, ograniczenia przetwarzania, przenoszenia, wniesienia sprzeciwu, wniesienia skargi do organu nadzorczego, oraz cofnięcia zgody w dowolnym momencie bez wpływu na zgodne z prawem przetwarzanie, którego dokonano na podstawie zgody przed jej cofnięciem, jeżeli przetwarzanie danych opiera się na zgodzie. Wskazane prawa przysługują tylko w zakresie i na zasadach określonych w RODO oraz w ustawie z dnia 10 maja 2018 r. o ochronie danych osobowych.</w:t>
      </w:r>
    </w:p>
    <w:sectPr w:rsidR="00F36EC5" w:rsidRPr="00334D92" w:rsidSect="002838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AA544" w14:textId="77777777" w:rsidR="00D84A7C" w:rsidRDefault="00D84A7C" w:rsidP="009A56E7">
      <w:pPr>
        <w:spacing w:after="0" w:line="240" w:lineRule="auto"/>
      </w:pPr>
      <w:r>
        <w:separator/>
      </w:r>
    </w:p>
  </w:endnote>
  <w:endnote w:type="continuationSeparator" w:id="0">
    <w:p w14:paraId="2A6D04D1" w14:textId="77777777" w:rsidR="00D84A7C" w:rsidRDefault="00D84A7C" w:rsidP="009A5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B647D" w14:textId="77777777" w:rsidR="009A56E7" w:rsidRDefault="009A56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A7475" w14:textId="77777777" w:rsidR="009A56E7" w:rsidRDefault="009A56E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04CE5" w14:textId="77777777" w:rsidR="009A56E7" w:rsidRDefault="009A56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C6D66" w14:textId="77777777" w:rsidR="00D84A7C" w:rsidRDefault="00D84A7C" w:rsidP="009A56E7">
      <w:pPr>
        <w:spacing w:after="0" w:line="240" w:lineRule="auto"/>
      </w:pPr>
      <w:r>
        <w:separator/>
      </w:r>
    </w:p>
  </w:footnote>
  <w:footnote w:type="continuationSeparator" w:id="0">
    <w:p w14:paraId="46C29261" w14:textId="77777777" w:rsidR="00D84A7C" w:rsidRDefault="00D84A7C" w:rsidP="009A5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DBF53" w14:textId="77777777" w:rsidR="009A56E7" w:rsidRDefault="009A56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6A028" w14:textId="77777777" w:rsidR="009A56E7" w:rsidRDefault="009A56E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86D81" w14:textId="77777777" w:rsidR="009A56E7" w:rsidRDefault="009A56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A4E47"/>
    <w:multiLevelType w:val="multilevel"/>
    <w:tmpl w:val="62B0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EDC"/>
    <w:rsid w:val="0000177D"/>
    <w:rsid w:val="00051BC8"/>
    <w:rsid w:val="00133805"/>
    <w:rsid w:val="00140D08"/>
    <w:rsid w:val="00195CB4"/>
    <w:rsid w:val="001A6703"/>
    <w:rsid w:val="001C5897"/>
    <w:rsid w:val="001D4B90"/>
    <w:rsid w:val="001F114E"/>
    <w:rsid w:val="002179F9"/>
    <w:rsid w:val="00227D73"/>
    <w:rsid w:val="002838F9"/>
    <w:rsid w:val="002A03B6"/>
    <w:rsid w:val="002C1457"/>
    <w:rsid w:val="002D3787"/>
    <w:rsid w:val="00306804"/>
    <w:rsid w:val="0031340A"/>
    <w:rsid w:val="00334D92"/>
    <w:rsid w:val="003E0DF5"/>
    <w:rsid w:val="004C3AD2"/>
    <w:rsid w:val="004E7867"/>
    <w:rsid w:val="005009AB"/>
    <w:rsid w:val="005032D9"/>
    <w:rsid w:val="005C7F0F"/>
    <w:rsid w:val="005F7457"/>
    <w:rsid w:val="00612CB3"/>
    <w:rsid w:val="00674E1C"/>
    <w:rsid w:val="006B5640"/>
    <w:rsid w:val="00715DCE"/>
    <w:rsid w:val="00724957"/>
    <w:rsid w:val="0075133F"/>
    <w:rsid w:val="00757BB2"/>
    <w:rsid w:val="00760E9C"/>
    <w:rsid w:val="00763D69"/>
    <w:rsid w:val="00780903"/>
    <w:rsid w:val="007C7FAE"/>
    <w:rsid w:val="00853EDC"/>
    <w:rsid w:val="008E2F94"/>
    <w:rsid w:val="009424DA"/>
    <w:rsid w:val="009762D7"/>
    <w:rsid w:val="00990F8C"/>
    <w:rsid w:val="009A56E7"/>
    <w:rsid w:val="009B54A1"/>
    <w:rsid w:val="009D12A1"/>
    <w:rsid w:val="00A31D58"/>
    <w:rsid w:val="00B016DB"/>
    <w:rsid w:val="00B37FAB"/>
    <w:rsid w:val="00C5457B"/>
    <w:rsid w:val="00CA26E2"/>
    <w:rsid w:val="00CD0661"/>
    <w:rsid w:val="00CD1B1D"/>
    <w:rsid w:val="00CF2B72"/>
    <w:rsid w:val="00D120F2"/>
    <w:rsid w:val="00D130B3"/>
    <w:rsid w:val="00D84A7C"/>
    <w:rsid w:val="00D86297"/>
    <w:rsid w:val="00DA5F5E"/>
    <w:rsid w:val="00DE211E"/>
    <w:rsid w:val="00E046CD"/>
    <w:rsid w:val="00E16BCF"/>
    <w:rsid w:val="00E20A0F"/>
    <w:rsid w:val="00E30040"/>
    <w:rsid w:val="00E70BC2"/>
    <w:rsid w:val="00F36EC5"/>
    <w:rsid w:val="00F44525"/>
    <w:rsid w:val="00F61ED4"/>
    <w:rsid w:val="00F904D2"/>
    <w:rsid w:val="00F9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B77EC"/>
  <w15:docId w15:val="{1791554B-F576-4CDC-B39C-446C5A5D0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38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3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ED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A26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5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56E7"/>
  </w:style>
  <w:style w:type="paragraph" w:styleId="Stopka">
    <w:name w:val="footer"/>
    <w:basedOn w:val="Normalny"/>
    <w:link w:val="StopkaZnak"/>
    <w:uiPriority w:val="99"/>
    <w:unhideWhenUsed/>
    <w:rsid w:val="009A5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56E7"/>
  </w:style>
  <w:style w:type="paragraph" w:styleId="NormalnyWeb">
    <w:name w:val="Normal (Web)"/>
    <w:basedOn w:val="Normalny"/>
    <w:rsid w:val="002D378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CD1B1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1B1D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612CB3"/>
    <w:rPr>
      <w:b/>
      <w:bCs/>
    </w:rPr>
  </w:style>
  <w:style w:type="paragraph" w:styleId="Bezodstpw">
    <w:name w:val="No Spacing"/>
    <w:link w:val="BezodstpwZnak"/>
    <w:uiPriority w:val="1"/>
    <w:qFormat/>
    <w:rsid w:val="00612CB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2CB3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3666-7321-4CCD-B12B-98F700F6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</dc:creator>
  <cp:lastModifiedBy>Sławomir Jakoniuk</cp:lastModifiedBy>
  <cp:revision>9</cp:revision>
  <cp:lastPrinted>2018-09-30T08:06:00Z</cp:lastPrinted>
  <dcterms:created xsi:type="dcterms:W3CDTF">2018-09-30T07:37:00Z</dcterms:created>
  <dcterms:modified xsi:type="dcterms:W3CDTF">2018-09-30T08:15:00Z</dcterms:modified>
</cp:coreProperties>
</file>